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50FE" w14:textId="77777777" w:rsidR="00A1650B" w:rsidRPr="00A1650B" w:rsidRDefault="0063415C" w:rsidP="005476CF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A1650B">
        <w:rPr>
          <w:rFonts w:ascii="맑은 고딕" w:eastAsia="맑은 고딕" w:hAnsi="맑은 고딕" w:hint="eastAsia"/>
          <w:b/>
          <w:sz w:val="30"/>
          <w:szCs w:val="30"/>
        </w:rPr>
        <w:t>조선호텔앤리조트,</w:t>
      </w:r>
      <w:r w:rsidR="005476CF" w:rsidRPr="00A1650B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6DEEB82F" w14:textId="7C38BF2D" w:rsidR="00B954C4" w:rsidRPr="00A1650B" w:rsidRDefault="00A1650B" w:rsidP="005476CF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A1650B">
        <w:rPr>
          <w:rFonts w:ascii="맑은 고딕" w:eastAsia="맑은 고딕" w:hAnsi="맑은 고딕" w:hint="eastAsia"/>
          <w:b/>
          <w:sz w:val="30"/>
          <w:szCs w:val="30"/>
        </w:rPr>
        <w:t>호국</w:t>
      </w:r>
      <w:r w:rsidR="00627D7A" w:rsidRPr="00A1650B">
        <w:rPr>
          <w:rFonts w:ascii="맑은 고딕" w:eastAsia="맑은 고딕" w:hAnsi="맑은 고딕" w:hint="eastAsia"/>
          <w:b/>
          <w:sz w:val="30"/>
          <w:szCs w:val="30"/>
        </w:rPr>
        <w:t xml:space="preserve">보훈의 달 맞아 국가유공자 대상 산림 치유 프로그램 </w:t>
      </w:r>
      <w:r w:rsidR="006171E3" w:rsidRPr="00A1650B">
        <w:rPr>
          <w:rFonts w:ascii="맑은 고딕" w:eastAsia="맑은 고딕" w:hAnsi="맑은 고딕" w:hint="eastAsia"/>
          <w:b/>
          <w:sz w:val="30"/>
          <w:szCs w:val="30"/>
        </w:rPr>
        <w:t>진행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1A3A185A" w14:textId="1DE43225" w:rsidR="00784230" w:rsidRPr="00A1650B" w:rsidRDefault="00B453D4" w:rsidP="00D23F78">
      <w:pPr>
        <w:pStyle w:val="ac"/>
        <w:adjustRightInd w:val="0"/>
        <w:snapToGrid w:val="0"/>
        <w:ind w:left="200" w:hangingChars="100" w:hanging="200"/>
        <w:rPr>
          <w:rFonts w:ascii="맑은 고딕" w:eastAsia="맑은 고딕" w:hAnsi="맑은 고딕"/>
          <w:b/>
          <w:szCs w:val="20"/>
        </w:rPr>
      </w:pPr>
      <w:r w:rsidRPr="00A1650B">
        <w:rPr>
          <w:rFonts w:ascii="맑은 고딕" w:eastAsia="맑은 고딕" w:hAnsi="맑은 고딕" w:hint="eastAsia"/>
          <w:b/>
          <w:szCs w:val="20"/>
        </w:rPr>
        <w:sym w:font="Wingdings" w:char="F071"/>
      </w:r>
      <w:r w:rsidR="00750C28" w:rsidRPr="00A1650B">
        <w:rPr>
          <w:rFonts w:ascii="맑은 고딕" w:eastAsia="맑은 고딕" w:hAnsi="맑은 고딕" w:hint="eastAsia"/>
          <w:b/>
          <w:szCs w:val="20"/>
        </w:rPr>
        <w:t xml:space="preserve"> </w:t>
      </w:r>
      <w:r w:rsidR="00627D7A" w:rsidRPr="00A1650B">
        <w:rPr>
          <w:rFonts w:ascii="맑은 고딕" w:eastAsia="맑은 고딕" w:hAnsi="맑은 고딕" w:hint="eastAsia"/>
          <w:b/>
          <w:szCs w:val="20"/>
        </w:rPr>
        <w:t xml:space="preserve">웨스틴 조선 부산, 그랜드 조선 부산 임직원 </w:t>
      </w:r>
      <w:r w:rsidR="00A1650B" w:rsidRPr="00A1650B">
        <w:rPr>
          <w:rFonts w:ascii="맑은 고딕" w:eastAsia="맑은 고딕" w:hAnsi="맑은 고딕" w:hint="eastAsia"/>
          <w:b/>
          <w:szCs w:val="20"/>
        </w:rPr>
        <w:t>참여, 호국</w:t>
      </w:r>
      <w:r w:rsidR="00627D7A" w:rsidRPr="00A1650B">
        <w:rPr>
          <w:rFonts w:ascii="맑은 고딕" w:eastAsia="맑은 고딕" w:hAnsi="맑은 고딕" w:hint="eastAsia"/>
          <w:b/>
          <w:szCs w:val="20"/>
        </w:rPr>
        <w:t>보훈의 달 맞아 감사와 존경의 마음 전해</w:t>
      </w:r>
    </w:p>
    <w:p w14:paraId="5E8F12F4" w14:textId="5654D10B" w:rsidR="00C45E54" w:rsidRPr="00C53D54" w:rsidRDefault="00F13C1B" w:rsidP="00C53D54">
      <w:pPr>
        <w:pStyle w:val="ac"/>
        <w:adjustRightInd w:val="0"/>
        <w:snapToGrid w:val="0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D8B"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1F68477B" w14:textId="1F82EE19" w:rsidR="006171E3" w:rsidRPr="004905C6" w:rsidRDefault="00C53D54" w:rsidP="00CA1902">
      <w:pPr>
        <w:ind w:firstLineChars="100" w:firstLine="200"/>
        <w:jc w:val="center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/>
          <w:b/>
          <w:noProof/>
          <w:u w:val="single"/>
        </w:rPr>
        <w:drawing>
          <wp:inline distT="0" distB="0" distL="0" distR="0" wp14:anchorId="7CF5027B" wp14:editId="038277E4">
            <wp:extent cx="4655820" cy="3402739"/>
            <wp:effectExtent l="0" t="0" r="0" b="7620"/>
            <wp:docPr id="180517305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73058" name="그림 18051730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35" cy="34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140F" w14:textId="0993BB3B" w:rsidR="00FB76CF" w:rsidRDefault="0043681E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004905C6">
        <w:rPr>
          <w:rFonts w:ascii="맑은 고딕" w:eastAsia="맑은 고딕" w:hAnsi="맑은 고딕" w:hint="eastAsia"/>
          <w:sz w:val="18"/>
          <w:szCs w:val="18"/>
        </w:rPr>
        <w:t>[</w:t>
      </w:r>
      <w:r w:rsidR="003202B4" w:rsidRPr="004905C6">
        <w:rPr>
          <w:rFonts w:ascii="맑은 고딕" w:eastAsia="맑은 고딕" w:hAnsi="맑은 고딕" w:hint="eastAsia"/>
          <w:sz w:val="18"/>
          <w:szCs w:val="18"/>
        </w:rPr>
        <w:t>사진캡션</w:t>
      </w:r>
      <w:r w:rsidRPr="004905C6">
        <w:rPr>
          <w:rFonts w:ascii="맑은 고딕" w:eastAsia="맑은 고딕" w:hAnsi="맑은 고딕" w:hint="eastAsia"/>
          <w:sz w:val="18"/>
          <w:szCs w:val="18"/>
        </w:rPr>
        <w:t>]</w:t>
      </w:r>
      <w:r w:rsidR="004961F7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C53D54">
        <w:rPr>
          <w:rFonts w:ascii="맑은 고딕" w:eastAsia="맑은 고딕" w:hAnsi="맑은 고딕" w:hint="eastAsia"/>
          <w:sz w:val="18"/>
          <w:szCs w:val="18"/>
        </w:rPr>
        <w:t xml:space="preserve">6월 25일(목), </w:t>
      </w:r>
      <w:r w:rsidR="00627D7A">
        <w:rPr>
          <w:rFonts w:ascii="맑은 고딕" w:eastAsia="맑은 고딕" w:hAnsi="맑은 고딕" w:hint="eastAsia"/>
          <w:sz w:val="18"/>
          <w:szCs w:val="18"/>
        </w:rPr>
        <w:t>웨스틴 조선 부산과 그랜드 조선 부산 임직원이 국가유공자</w:t>
      </w:r>
      <w:r w:rsidR="00624F75">
        <w:rPr>
          <w:rFonts w:ascii="맑은 고딕" w:eastAsia="맑은 고딕" w:hAnsi="맑은 고딕" w:hint="eastAsia"/>
          <w:sz w:val="18"/>
          <w:szCs w:val="18"/>
        </w:rPr>
        <w:t>와</w:t>
      </w:r>
      <w:r w:rsidR="00627D7A">
        <w:rPr>
          <w:rFonts w:ascii="맑은 고딕" w:eastAsia="맑은 고딕" w:hAnsi="맑은 고딕" w:hint="eastAsia"/>
          <w:sz w:val="18"/>
          <w:szCs w:val="18"/>
        </w:rPr>
        <w:t xml:space="preserve"> 함께 국립부산승학산치유의숲에서 산림 치유 프로그램 </w:t>
      </w:r>
      <w:r w:rsidR="00627D7A">
        <w:rPr>
          <w:rFonts w:ascii="맑은 고딕" w:eastAsia="맑은 고딕" w:hAnsi="맑은 고딕"/>
          <w:sz w:val="18"/>
          <w:szCs w:val="18"/>
        </w:rPr>
        <w:t>‘</w:t>
      </w:r>
      <w:r w:rsidR="00627D7A">
        <w:rPr>
          <w:rFonts w:ascii="맑은 고딕" w:eastAsia="맑은 고딕" w:hAnsi="맑은 고딕" w:hint="eastAsia"/>
          <w:sz w:val="18"/>
          <w:szCs w:val="18"/>
        </w:rPr>
        <w:t>히어로의</w:t>
      </w:r>
      <w:r w:rsidR="006F13E6">
        <w:rPr>
          <w:rFonts w:ascii="맑은 고딕" w:eastAsia="맑은 고딕" w:hAnsi="맑은 고딕" w:hint="eastAsia"/>
          <w:sz w:val="18"/>
          <w:szCs w:val="18"/>
        </w:rPr>
        <w:t xml:space="preserve"> 숲속</w:t>
      </w:r>
      <w:r w:rsidR="00627D7A">
        <w:rPr>
          <w:rFonts w:ascii="맑은 고딕" w:eastAsia="맑은 고딕" w:hAnsi="맑은 고딕" w:hint="eastAsia"/>
          <w:sz w:val="18"/>
          <w:szCs w:val="18"/>
        </w:rPr>
        <w:t xml:space="preserve"> 하루</w:t>
      </w:r>
      <w:r w:rsidR="00627D7A">
        <w:rPr>
          <w:rFonts w:ascii="맑은 고딕" w:eastAsia="맑은 고딕" w:hAnsi="맑은 고딕"/>
          <w:sz w:val="18"/>
          <w:szCs w:val="18"/>
        </w:rPr>
        <w:t>’</w:t>
      </w:r>
      <w:r w:rsidR="00627D7A">
        <w:rPr>
          <w:rFonts w:ascii="맑은 고딕" w:eastAsia="맑은 고딕" w:hAnsi="맑은 고딕" w:hint="eastAsia"/>
          <w:sz w:val="18"/>
          <w:szCs w:val="18"/>
        </w:rPr>
        <w:t>를 진행했다</w:t>
      </w:r>
      <w:r w:rsidR="006171E3">
        <w:rPr>
          <w:rFonts w:ascii="맑은 고딕" w:eastAsia="맑은 고딕" w:hAnsi="맑은 고딕" w:hint="eastAsia"/>
          <w:sz w:val="18"/>
          <w:szCs w:val="18"/>
        </w:rPr>
        <w:t>.</w:t>
      </w:r>
    </w:p>
    <w:p w14:paraId="2C1728BB" w14:textId="77777777" w:rsidR="00944A66" w:rsidRPr="00D027C7" w:rsidRDefault="00944A66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</w:p>
    <w:p w14:paraId="0239A0B4" w14:textId="1B13515B" w:rsidR="00D23F78" w:rsidRDefault="006171E3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</w:t>
      </w:r>
      <w:r w:rsidR="00A11FDF">
        <w:rPr>
          <w:rFonts w:ascii="맑은 고딕" w:eastAsia="맑은 고딕" w:hAnsi="맑은 고딕" w:hint="eastAsia"/>
          <w:b/>
          <w:sz w:val="22"/>
          <w:szCs w:val="22"/>
          <w:u w:val="single"/>
        </w:rPr>
        <w:t>리조트</w:t>
      </w:r>
      <w:r w:rsidR="00A06DD5">
        <w:rPr>
          <w:rFonts w:ascii="맑은 고딕" w:eastAsia="맑은 고딕" w:hAnsi="맑은 고딕" w:hint="eastAsia"/>
          <w:b/>
          <w:sz w:val="22"/>
          <w:szCs w:val="22"/>
          <w:u w:val="single"/>
        </w:rPr>
        <w:t>의 부산 지역 임직원들이</w:t>
      </w:r>
      <w:r w:rsidR="00A11FD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호국보훈의 달을 맞아 국가유공자</w:t>
      </w:r>
      <w:r w:rsidR="00E97E32">
        <w:rPr>
          <w:rFonts w:ascii="맑은 고딕" w:eastAsia="맑은 고딕" w:hAnsi="맑은 고딕" w:hint="eastAsia"/>
          <w:b/>
          <w:sz w:val="22"/>
          <w:szCs w:val="22"/>
          <w:u w:val="single"/>
        </w:rPr>
        <w:t>와</w:t>
      </w:r>
      <w:r w:rsidR="00A11FD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함께 하는 산림 치유 프로그램 </w:t>
      </w:r>
      <w:r w:rsidR="00A11FDF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A11FDF">
        <w:rPr>
          <w:rFonts w:ascii="맑은 고딕" w:eastAsia="맑은 고딕" w:hAnsi="맑은 고딕" w:hint="eastAsia"/>
          <w:b/>
          <w:sz w:val="22"/>
          <w:szCs w:val="22"/>
          <w:u w:val="single"/>
        </w:rPr>
        <w:t>히어로의</w:t>
      </w:r>
      <w:r w:rsidR="006F13E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숲속</w:t>
      </w:r>
      <w:r w:rsidR="00A11FD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하루</w:t>
      </w:r>
      <w:r w:rsidR="00A11FDF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A11FD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를 </w:t>
      </w:r>
      <w:r w:rsidR="0096544D">
        <w:rPr>
          <w:rFonts w:ascii="맑은 고딕" w:eastAsia="맑은 고딕" w:hAnsi="맑은 고딕" w:hint="eastAsia"/>
          <w:b/>
          <w:sz w:val="22"/>
          <w:szCs w:val="22"/>
          <w:u w:val="single"/>
        </w:rPr>
        <w:t>진행했다.</w:t>
      </w:r>
    </w:p>
    <w:p w14:paraId="192C4C70" w14:textId="77777777" w:rsidR="004B3495" w:rsidRPr="00A06DD5" w:rsidRDefault="004B349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767A93D" w14:textId="26984863" w:rsidR="00C20497" w:rsidRPr="004B3495" w:rsidRDefault="0096544D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지난 6월 25일(목), 지난 해에 이어 두 번째로 진행된 </w:t>
      </w:r>
      <w:r w:rsidR="006171E3">
        <w:rPr>
          <w:rFonts w:ascii="맑은 고딕" w:eastAsia="맑은 고딕" w:hAnsi="맑은 고딕" w:hint="eastAsia"/>
          <w:bCs/>
          <w:sz w:val="22"/>
          <w:szCs w:val="22"/>
        </w:rPr>
        <w:t xml:space="preserve">이번 </w:t>
      </w:r>
      <w:r w:rsidR="002643C1">
        <w:rPr>
          <w:rFonts w:ascii="맑은 고딕" w:eastAsia="맑은 고딕" w:hAnsi="맑은 고딕" w:hint="eastAsia"/>
          <w:bCs/>
          <w:sz w:val="22"/>
          <w:szCs w:val="22"/>
        </w:rPr>
        <w:t>프로그램은 국가를 위해 헌신한 국가유공자들</w:t>
      </w:r>
      <w:r w:rsidR="002643C1">
        <w:rPr>
          <w:rFonts w:ascii="맑은 고딕" w:eastAsia="맑은 고딕" w:hAnsi="맑은 고딕"/>
          <w:bCs/>
          <w:sz w:val="22"/>
          <w:szCs w:val="22"/>
        </w:rPr>
        <w:t>에</w:t>
      </w:r>
      <w:r w:rsidR="002643C1">
        <w:rPr>
          <w:rFonts w:ascii="맑은 고딕" w:eastAsia="맑은 고딕" w:hAnsi="맑은 고딕" w:hint="eastAsia"/>
          <w:bCs/>
          <w:sz w:val="22"/>
          <w:szCs w:val="22"/>
        </w:rPr>
        <w:t xml:space="preserve"> 대한 감사와 존경의 마음을 전하고, 자연 속 치유 활동을 통해 심신 안정과 건강 증진을 지원하기 위해 마련됐다. 이번 행사에는 부산 지역 국가유공자 20명과 웨스틴 조선 부산, 그랜드 조선 부산 임직원 1</w:t>
      </w:r>
      <w:r w:rsidR="00864D87">
        <w:rPr>
          <w:rFonts w:ascii="맑은 고딕" w:eastAsia="맑은 고딕" w:hAnsi="맑은 고딕" w:hint="eastAsia"/>
          <w:bCs/>
          <w:sz w:val="22"/>
          <w:szCs w:val="22"/>
        </w:rPr>
        <w:t>0</w:t>
      </w:r>
      <w:r w:rsidR="002643C1">
        <w:rPr>
          <w:rFonts w:ascii="맑은 고딕" w:eastAsia="맑은 고딕" w:hAnsi="맑은 고딕" w:hint="eastAsia"/>
          <w:bCs/>
          <w:sz w:val="22"/>
          <w:szCs w:val="22"/>
        </w:rPr>
        <w:t>명이 함께 했다</w:t>
      </w:r>
      <w:r w:rsidR="006171E3">
        <w:rPr>
          <w:rFonts w:ascii="맑은 고딕" w:eastAsia="맑은 고딕" w:hAnsi="맑은 고딕" w:hint="eastAsia"/>
          <w:bCs/>
          <w:sz w:val="22"/>
          <w:szCs w:val="22"/>
        </w:rPr>
        <w:t>.</w:t>
      </w:r>
      <w:r w:rsidR="00DC60C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290FF025" w14:textId="77777777" w:rsidR="004B3495" w:rsidRPr="006171E3" w:rsidRDefault="004B349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500159BA" w14:textId="77777777" w:rsidR="00A1650B" w:rsidRDefault="00085445" w:rsidP="0008544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부산광역시 사하구 당리동에 위치한 </w:t>
      </w:r>
      <w:r w:rsidR="006F13E6" w:rsidRPr="00E97E32">
        <w:rPr>
          <w:rFonts w:ascii="맑은 고딕" w:eastAsia="맑은 고딕" w:hAnsi="맑은 고딕" w:hint="eastAsia"/>
          <w:bCs/>
          <w:sz w:val="22"/>
          <w:szCs w:val="22"/>
        </w:rPr>
        <w:t xml:space="preserve">국립부산승학산치유의숲에서 진행된 이번 활동은 </w:t>
      </w:r>
      <w:r w:rsidR="002643C1" w:rsidRPr="00E97E32">
        <w:rPr>
          <w:rFonts w:ascii="맑은 고딕" w:eastAsia="맑은 고딕" w:hAnsi="맑은 고딕" w:hint="eastAsia"/>
          <w:bCs/>
          <w:sz w:val="22"/>
          <w:szCs w:val="22"/>
        </w:rPr>
        <w:t xml:space="preserve">한국산림복지진흥원이 운영하는 </w:t>
      </w:r>
      <w:r w:rsidR="006F13E6" w:rsidRPr="00E97E32">
        <w:rPr>
          <w:rFonts w:ascii="맑은 고딕" w:eastAsia="맑은 고딕" w:hAnsi="맑은 고딕" w:hint="eastAsia"/>
          <w:bCs/>
          <w:sz w:val="22"/>
          <w:szCs w:val="22"/>
        </w:rPr>
        <w:t>산림복지시설의 특성을 살려 숲이 가진 다양한 자연환경 요소를 체험할 수 있도록 구성됐다.</w:t>
      </w:r>
      <w:r w:rsidR="002643C1" w:rsidRPr="00E97E32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395E581F" w14:textId="77777777" w:rsidR="00A1650B" w:rsidRDefault="00A1650B" w:rsidP="0008544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4CE06FB1" w14:textId="6804BEB6" w:rsidR="006675D1" w:rsidRPr="00085445" w:rsidRDefault="002643C1" w:rsidP="0008544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E97E32"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전문 산림치유지도사의 안내에 따라 숲길 걷기와 </w:t>
      </w:r>
      <w:r w:rsidR="006F13E6" w:rsidRPr="00E97E32">
        <w:rPr>
          <w:rFonts w:ascii="맑은 고딕" w:eastAsia="맑은 고딕" w:hAnsi="맑은 고딕" w:hint="eastAsia"/>
          <w:bCs/>
          <w:sz w:val="22"/>
          <w:szCs w:val="22"/>
        </w:rPr>
        <w:t xml:space="preserve">싱잉볼 체험, </w:t>
      </w:r>
      <w:r w:rsidR="00645C97" w:rsidRPr="00E97E32">
        <w:rPr>
          <w:rFonts w:ascii="맑은 고딕" w:eastAsia="맑은 고딕" w:hAnsi="맑은 고딕" w:hint="eastAsia"/>
          <w:bCs/>
          <w:sz w:val="22"/>
          <w:szCs w:val="22"/>
        </w:rPr>
        <w:t>차</w:t>
      </w:r>
      <w:r w:rsidR="00645C97" w:rsidRPr="00E97E32">
        <w:rPr>
          <w:rFonts w:ascii="맑은 고딕" w:eastAsia="맑은 고딕" w:hAnsi="맑은 고딕"/>
          <w:bCs/>
          <w:sz w:val="22"/>
          <w:szCs w:val="22"/>
        </w:rPr>
        <w:t>(茶)</w:t>
      </w:r>
      <w:r w:rsidRPr="00E97E32">
        <w:rPr>
          <w:rFonts w:ascii="맑은 고딕" w:eastAsia="맑은 고딕" w:hAnsi="맑은 고딕" w:hint="eastAsia"/>
          <w:bCs/>
          <w:sz w:val="22"/>
          <w:szCs w:val="22"/>
        </w:rPr>
        <w:t xml:space="preserve"> 체험 등 다양한 산림 치유 프로그램을 체험하며 자연 속에서 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 xml:space="preserve">편안한 </w:t>
      </w:r>
      <w:r w:rsidRPr="00E97E32">
        <w:rPr>
          <w:rFonts w:ascii="맑은 고딕" w:eastAsia="맑은 고딕" w:hAnsi="맑은 고딕" w:hint="eastAsia"/>
          <w:bCs/>
          <w:sz w:val="22"/>
          <w:szCs w:val="22"/>
        </w:rPr>
        <w:t xml:space="preserve">휴식의 시간을 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>보냈다.</w:t>
      </w:r>
    </w:p>
    <w:p w14:paraId="00084158" w14:textId="77777777" w:rsidR="006675D1" w:rsidRPr="002643C1" w:rsidRDefault="006675D1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84F2800" w14:textId="282287EC" w:rsidR="009573B8" w:rsidRDefault="00645C97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특히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단순한 봉사활동을 넘어 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 xml:space="preserve">웨스틴 조선 부산과 그랜드 조선 부산 임직원들이 </w:t>
      </w:r>
      <w:r>
        <w:rPr>
          <w:rFonts w:ascii="맑은 고딕" w:eastAsia="맑은 고딕" w:hAnsi="맑은 고딕" w:hint="eastAsia"/>
          <w:bCs/>
          <w:sz w:val="22"/>
          <w:szCs w:val="22"/>
        </w:rPr>
        <w:t>국가유공자들과 프로그램 전 과정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>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함께하는 동행형 사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>회</w:t>
      </w:r>
      <w:r>
        <w:rPr>
          <w:rFonts w:ascii="맑은 고딕" w:eastAsia="맑은 고딕" w:hAnsi="맑은 고딕" w:hint="eastAsia"/>
          <w:bCs/>
          <w:sz w:val="22"/>
          <w:szCs w:val="22"/>
        </w:rPr>
        <w:t>공헌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 xml:space="preserve"> 프로그램</w:t>
      </w:r>
      <w:r>
        <w:rPr>
          <w:rFonts w:ascii="맑은 고딕" w:eastAsia="맑은 고딕" w:hAnsi="맑은 고딕" w:hint="eastAsia"/>
          <w:bCs/>
          <w:sz w:val="22"/>
          <w:szCs w:val="22"/>
        </w:rPr>
        <w:t>으로 진행돼 의미를 더했다. 임직원들은 국가유공자와 동행하며 활동 보조하는 한편, 함께 숲길을 걷고 이야기를 나누며 교류의 시간을 가졌다</w:t>
      </w:r>
      <w:r w:rsidR="006171E3">
        <w:rPr>
          <w:rFonts w:ascii="맑은 고딕" w:eastAsia="맑은 고딕" w:hAnsi="맑은 고딕" w:hint="eastAsia"/>
          <w:bCs/>
          <w:sz w:val="22"/>
          <w:szCs w:val="22"/>
        </w:rPr>
        <w:t>.</w:t>
      </w:r>
    </w:p>
    <w:p w14:paraId="510D456A" w14:textId="77777777" w:rsidR="006675D1" w:rsidRPr="006D172A" w:rsidRDefault="006675D1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2CAEA27" w14:textId="70E75DEF" w:rsidR="004570D6" w:rsidRDefault="00C22606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조선호텔앤리조트 최훈학 대표이사는</w:t>
      </w:r>
      <w:r w:rsidR="006171E3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171E3" w:rsidRPr="00645C97">
        <w:rPr>
          <w:rFonts w:ascii="맑은 고딕" w:eastAsia="맑은 고딕" w:hAnsi="맑은 고딕"/>
          <w:bCs/>
          <w:sz w:val="22"/>
          <w:szCs w:val="22"/>
        </w:rPr>
        <w:t>“</w:t>
      </w:r>
      <w:r w:rsidR="00645C97" w:rsidRPr="00645C97">
        <w:rPr>
          <w:rFonts w:ascii="맑은 고딕" w:eastAsia="맑은 고딕" w:hAnsi="맑은 고딕" w:hint="eastAsia"/>
          <w:bCs/>
          <w:sz w:val="22"/>
          <w:szCs w:val="22"/>
        </w:rPr>
        <w:t>국가를 위해 헌신하는 국가유공자분들께 감사의 마음을 전하고자 지난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45C97" w:rsidRPr="00645C97">
        <w:rPr>
          <w:rFonts w:ascii="맑은 고딕" w:eastAsia="맑은 고딕" w:hAnsi="맑은 고딕" w:hint="eastAsia"/>
          <w:bCs/>
          <w:sz w:val="22"/>
          <w:szCs w:val="22"/>
        </w:rPr>
        <w:t xml:space="preserve">해에 이어 올해도 </w:t>
      </w:r>
      <w:r w:rsidR="00645C97" w:rsidRPr="00645C97">
        <w:rPr>
          <w:rFonts w:ascii="맑은 고딕" w:eastAsia="맑은 고딕" w:hAnsi="맑은 고딕"/>
          <w:bCs/>
          <w:sz w:val="22"/>
          <w:szCs w:val="22"/>
        </w:rPr>
        <w:t>‘</w:t>
      </w:r>
      <w:r w:rsidR="00645C97" w:rsidRPr="00645C97">
        <w:rPr>
          <w:rFonts w:ascii="맑은 고딕" w:eastAsia="맑은 고딕" w:hAnsi="맑은 고딕" w:hint="eastAsia"/>
          <w:bCs/>
          <w:sz w:val="22"/>
          <w:szCs w:val="22"/>
        </w:rPr>
        <w:t xml:space="preserve">히어로의 </w:t>
      </w:r>
      <w:r w:rsidR="006F13E6">
        <w:rPr>
          <w:rFonts w:ascii="맑은 고딕" w:eastAsia="맑은 고딕" w:hAnsi="맑은 고딕" w:hint="eastAsia"/>
          <w:bCs/>
          <w:sz w:val="22"/>
          <w:szCs w:val="22"/>
        </w:rPr>
        <w:t xml:space="preserve">숲속 </w:t>
      </w:r>
      <w:r w:rsidR="00645C97" w:rsidRPr="00645C97">
        <w:rPr>
          <w:rFonts w:ascii="맑은 고딕" w:eastAsia="맑은 고딕" w:hAnsi="맑은 고딕" w:hint="eastAsia"/>
          <w:bCs/>
          <w:sz w:val="22"/>
          <w:szCs w:val="22"/>
        </w:rPr>
        <w:t>하루</w:t>
      </w:r>
      <w:r w:rsidR="00645C97" w:rsidRPr="00645C97">
        <w:rPr>
          <w:rFonts w:ascii="맑은 고딕" w:eastAsia="맑은 고딕" w:hAnsi="맑은 고딕"/>
          <w:bCs/>
          <w:sz w:val="22"/>
          <w:szCs w:val="22"/>
        </w:rPr>
        <w:t>’</w:t>
      </w:r>
      <w:r w:rsidR="00645C97" w:rsidRPr="00645C97">
        <w:rPr>
          <w:rFonts w:ascii="맑은 고딕" w:eastAsia="맑은 고딕" w:hAnsi="맑은 고딕" w:hint="eastAsia"/>
          <w:bCs/>
          <w:sz w:val="22"/>
          <w:szCs w:val="22"/>
        </w:rPr>
        <w:t>를 진행하게 됐다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>.</w:t>
      </w:r>
      <w:r w:rsidR="006171E3" w:rsidRPr="00645C97">
        <w:rPr>
          <w:rFonts w:ascii="맑은 고딕" w:eastAsia="맑은 고딕" w:hAnsi="맑은 고딕"/>
          <w:bCs/>
          <w:sz w:val="22"/>
          <w:szCs w:val="22"/>
        </w:rPr>
        <w:t>”</w:t>
      </w:r>
      <w:r w:rsidR="00A1650B">
        <w:rPr>
          <w:rFonts w:ascii="맑은 고딕" w:eastAsia="맑은 고딕" w:hAnsi="맑은 고딕" w:hint="eastAsia"/>
          <w:bCs/>
          <w:sz w:val="22"/>
          <w:szCs w:val="22"/>
        </w:rPr>
        <w:t xml:space="preserve"> 면서</w:t>
      </w:r>
      <w:r w:rsidR="00645C97" w:rsidRPr="00645C97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45C97" w:rsidRPr="00645C97">
        <w:rPr>
          <w:rFonts w:ascii="맑은 고딕" w:eastAsia="맑은 고딕" w:hAnsi="맑은 고딕"/>
          <w:bCs/>
          <w:sz w:val="22"/>
          <w:szCs w:val="22"/>
        </w:rPr>
        <w:t>“</w:t>
      </w:r>
      <w:r w:rsidR="00645C97">
        <w:rPr>
          <w:rFonts w:ascii="맑은 고딕" w:eastAsia="맑은 고딕" w:hAnsi="맑은 고딕" w:hint="eastAsia"/>
          <w:bCs/>
          <w:sz w:val="22"/>
          <w:szCs w:val="22"/>
        </w:rPr>
        <w:t xml:space="preserve">임직원과 함께 </w:t>
      </w:r>
      <w:r w:rsidR="00645C97" w:rsidRPr="00645C97">
        <w:rPr>
          <w:rFonts w:ascii="맑은 고딕" w:eastAsia="맑은 고딕" w:hAnsi="맑은 고딕" w:hint="eastAsia"/>
          <w:bCs/>
          <w:sz w:val="22"/>
          <w:szCs w:val="22"/>
        </w:rPr>
        <w:t>자연 속에서 몸과 마음의</w:t>
      </w:r>
      <w:r w:rsidR="00645C97">
        <w:rPr>
          <w:rFonts w:ascii="맑은 고딕" w:eastAsia="맑은 고딕" w:hAnsi="맑은 고딕" w:hint="eastAsia"/>
          <w:bCs/>
          <w:sz w:val="22"/>
          <w:szCs w:val="22"/>
        </w:rPr>
        <w:t xml:space="preserve"> 안정을 찾고, 의미 있는 추억을 만드는 시간이 되었기를 바란다</w:t>
      </w:r>
      <w:r w:rsidR="00645C97">
        <w:rPr>
          <w:rFonts w:ascii="맑은 고딕" w:eastAsia="맑은 고딕" w:hAnsi="맑은 고딕"/>
          <w:bCs/>
          <w:sz w:val="22"/>
          <w:szCs w:val="22"/>
        </w:rPr>
        <w:t>”</w:t>
      </w:r>
      <w:r w:rsidR="00645C97">
        <w:rPr>
          <w:rFonts w:ascii="맑은 고딕" w:eastAsia="맑은 고딕" w:hAnsi="맑은 고딕" w:hint="eastAsia"/>
          <w:bCs/>
          <w:sz w:val="22"/>
          <w:szCs w:val="22"/>
        </w:rPr>
        <w:t>고 말했다.</w:t>
      </w:r>
    </w:p>
    <w:p w14:paraId="05416F9C" w14:textId="77777777" w:rsidR="00645C97" w:rsidRDefault="00645C97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34AC50A" w14:textId="28791F9C" w:rsidR="00645C97" w:rsidRPr="006D172A" w:rsidRDefault="00645C97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한편 조선호텔앤리조트는 지역</w:t>
      </w:r>
      <w:r w:rsidR="006D172A">
        <w:rPr>
          <w:rFonts w:ascii="맑은 고딕" w:eastAsia="맑은 고딕" w:hAnsi="맑은 고딕" w:hint="eastAsia"/>
          <w:bCs/>
          <w:sz w:val="22"/>
          <w:szCs w:val="22"/>
        </w:rPr>
        <w:t>사회와의 상생을 위한 다양한 ESG 및 사회공헌활동을 전개하고 있다. 임직원이 직접 참여하는 봉사활동을 비롯해 취약계층 지원, 환경보호활동 등 지역사회에 실질적인 도움이 되는 다양한 활동을 지속적으로 이어가며 기업의 사회적 책임을 실천하고 있다.</w:t>
      </w:r>
    </w:p>
    <w:p w14:paraId="6315F347" w14:textId="77777777" w:rsidR="0088484A" w:rsidRDefault="0088484A" w:rsidP="00FB76CF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6CC487D" w14:textId="7403170D" w:rsidR="00FB76CF" w:rsidRPr="004570D6" w:rsidRDefault="00FB76CF" w:rsidP="00FB76CF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FB76CF" w:rsidRPr="004570D6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5CD1" w14:textId="77777777" w:rsidR="000C6FF0" w:rsidRDefault="000C6FF0" w:rsidP="00842FF0">
      <w:r>
        <w:separator/>
      </w:r>
    </w:p>
  </w:endnote>
  <w:endnote w:type="continuationSeparator" w:id="0">
    <w:p w14:paraId="52D309C0" w14:textId="77777777" w:rsidR="000C6FF0" w:rsidRDefault="000C6FF0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C491" w14:textId="77777777" w:rsidR="000C6FF0" w:rsidRDefault="000C6FF0" w:rsidP="00842FF0">
      <w:r>
        <w:separator/>
      </w:r>
    </w:p>
  </w:footnote>
  <w:footnote w:type="continuationSeparator" w:id="0">
    <w:p w14:paraId="789884DF" w14:textId="77777777" w:rsidR="000C6FF0" w:rsidRDefault="000C6FF0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43FB1785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30493E">
      <w:rPr>
        <w:rFonts w:ascii="맑은 고딕" w:eastAsia="맑은 고딕" w:hAnsi="맑은 고딕" w:hint="eastAsia"/>
        <w:noProof/>
        <w:lang w:val="en-US" w:eastAsia="ko-KR"/>
      </w:rPr>
      <w:t>6</w:t>
    </w:r>
    <w:r w:rsidR="00060513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0</w:t>
    </w:r>
    <w:r w:rsidR="000A6585">
      <w:rPr>
        <w:rFonts w:ascii="맑은 고딕" w:eastAsia="맑은 고딕" w:hAnsi="맑은 고딕" w:hint="eastAsia"/>
        <w:noProof/>
        <w:lang w:val="en-US" w:eastAsia="ko-KR"/>
      </w:rPr>
      <w:t>6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0A6585">
      <w:rPr>
        <w:rFonts w:ascii="맑은 고딕" w:eastAsia="맑은 고딕" w:hAnsi="맑은 고딕" w:hint="eastAsia"/>
        <w:noProof/>
        <w:lang w:val="en-US" w:eastAsia="ko-KR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3130"/>
    <w:rsid w:val="00077DF7"/>
    <w:rsid w:val="00080369"/>
    <w:rsid w:val="000841FF"/>
    <w:rsid w:val="00085445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585"/>
    <w:rsid w:val="000A6EF6"/>
    <w:rsid w:val="000B1D95"/>
    <w:rsid w:val="000B2259"/>
    <w:rsid w:val="000B2B1C"/>
    <w:rsid w:val="000B3C80"/>
    <w:rsid w:val="000B56EF"/>
    <w:rsid w:val="000B743B"/>
    <w:rsid w:val="000B7E16"/>
    <w:rsid w:val="000C368F"/>
    <w:rsid w:val="000C3A35"/>
    <w:rsid w:val="000C44AA"/>
    <w:rsid w:val="000C6FF0"/>
    <w:rsid w:val="000C728F"/>
    <w:rsid w:val="000C780E"/>
    <w:rsid w:val="000D0172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3CCD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1491"/>
    <w:rsid w:val="001E4DD2"/>
    <w:rsid w:val="001E5295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43C1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9716E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105F"/>
    <w:rsid w:val="002B2B42"/>
    <w:rsid w:val="002B4162"/>
    <w:rsid w:val="002C06D0"/>
    <w:rsid w:val="002C0B34"/>
    <w:rsid w:val="002C0F4F"/>
    <w:rsid w:val="002C1462"/>
    <w:rsid w:val="002C3B7A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46C"/>
    <w:rsid w:val="002E2673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493E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2F5"/>
    <w:rsid w:val="00383BF7"/>
    <w:rsid w:val="003848C6"/>
    <w:rsid w:val="00384E75"/>
    <w:rsid w:val="00385EAD"/>
    <w:rsid w:val="00386A9C"/>
    <w:rsid w:val="003915CE"/>
    <w:rsid w:val="00391EEB"/>
    <w:rsid w:val="00397C23"/>
    <w:rsid w:val="00397EEA"/>
    <w:rsid w:val="003A373C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D1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0D6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0A4E"/>
    <w:rsid w:val="004A0BBF"/>
    <w:rsid w:val="004A3B81"/>
    <w:rsid w:val="004A54C3"/>
    <w:rsid w:val="004A7033"/>
    <w:rsid w:val="004A7B6C"/>
    <w:rsid w:val="004A7D44"/>
    <w:rsid w:val="004B118C"/>
    <w:rsid w:val="004B1BDF"/>
    <w:rsid w:val="004B1FC4"/>
    <w:rsid w:val="004B3495"/>
    <w:rsid w:val="004B5D67"/>
    <w:rsid w:val="004C05FD"/>
    <w:rsid w:val="004C2EEC"/>
    <w:rsid w:val="004C33ED"/>
    <w:rsid w:val="004C42A1"/>
    <w:rsid w:val="004D03DF"/>
    <w:rsid w:val="004D0CE3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3D3"/>
    <w:rsid w:val="0050096E"/>
    <w:rsid w:val="00501104"/>
    <w:rsid w:val="00502890"/>
    <w:rsid w:val="00507132"/>
    <w:rsid w:val="00511450"/>
    <w:rsid w:val="00514900"/>
    <w:rsid w:val="005149B2"/>
    <w:rsid w:val="00516FB5"/>
    <w:rsid w:val="005222B7"/>
    <w:rsid w:val="00522F58"/>
    <w:rsid w:val="005251D5"/>
    <w:rsid w:val="005319B9"/>
    <w:rsid w:val="00531EB9"/>
    <w:rsid w:val="00532520"/>
    <w:rsid w:val="0053342F"/>
    <w:rsid w:val="005344F9"/>
    <w:rsid w:val="0053459A"/>
    <w:rsid w:val="00534C6C"/>
    <w:rsid w:val="0053552E"/>
    <w:rsid w:val="00535A56"/>
    <w:rsid w:val="00542752"/>
    <w:rsid w:val="0054506C"/>
    <w:rsid w:val="00546CAE"/>
    <w:rsid w:val="00547648"/>
    <w:rsid w:val="005476CF"/>
    <w:rsid w:val="00551E77"/>
    <w:rsid w:val="00552889"/>
    <w:rsid w:val="00553191"/>
    <w:rsid w:val="00553397"/>
    <w:rsid w:val="00553F84"/>
    <w:rsid w:val="00555991"/>
    <w:rsid w:val="00556BA3"/>
    <w:rsid w:val="005579BC"/>
    <w:rsid w:val="00560945"/>
    <w:rsid w:val="00561D6C"/>
    <w:rsid w:val="00562EB9"/>
    <w:rsid w:val="0056361C"/>
    <w:rsid w:val="00563C64"/>
    <w:rsid w:val="0056498B"/>
    <w:rsid w:val="00572AE9"/>
    <w:rsid w:val="00572B48"/>
    <w:rsid w:val="00572E06"/>
    <w:rsid w:val="00574C3A"/>
    <w:rsid w:val="005752B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C8B"/>
    <w:rsid w:val="005A2541"/>
    <w:rsid w:val="005A25DF"/>
    <w:rsid w:val="005A2BA4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FB7"/>
    <w:rsid w:val="005D147F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1F24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5DAF"/>
    <w:rsid w:val="006160F1"/>
    <w:rsid w:val="006164F8"/>
    <w:rsid w:val="006171E3"/>
    <w:rsid w:val="00622D87"/>
    <w:rsid w:val="00623669"/>
    <w:rsid w:val="00623D55"/>
    <w:rsid w:val="00624936"/>
    <w:rsid w:val="00624B29"/>
    <w:rsid w:val="00624F75"/>
    <w:rsid w:val="0062758B"/>
    <w:rsid w:val="00627D7A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C97"/>
    <w:rsid w:val="00645FCD"/>
    <w:rsid w:val="00647291"/>
    <w:rsid w:val="00650DA0"/>
    <w:rsid w:val="00651611"/>
    <w:rsid w:val="00653921"/>
    <w:rsid w:val="00655743"/>
    <w:rsid w:val="00655FCE"/>
    <w:rsid w:val="006634DB"/>
    <w:rsid w:val="00664E26"/>
    <w:rsid w:val="0066600C"/>
    <w:rsid w:val="006675D1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198C"/>
    <w:rsid w:val="006B2110"/>
    <w:rsid w:val="006B2D06"/>
    <w:rsid w:val="006B3407"/>
    <w:rsid w:val="006B5C2B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172A"/>
    <w:rsid w:val="006D2C64"/>
    <w:rsid w:val="006D352C"/>
    <w:rsid w:val="006E0233"/>
    <w:rsid w:val="006E03F0"/>
    <w:rsid w:val="006E0E12"/>
    <w:rsid w:val="006F13E6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ABA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215C"/>
    <w:rsid w:val="007931A1"/>
    <w:rsid w:val="00795955"/>
    <w:rsid w:val="00795A2E"/>
    <w:rsid w:val="00796500"/>
    <w:rsid w:val="00796CD4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352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42A5"/>
    <w:rsid w:val="007D5CCE"/>
    <w:rsid w:val="007D7B4A"/>
    <w:rsid w:val="007D7E11"/>
    <w:rsid w:val="007E4965"/>
    <w:rsid w:val="007E4AD7"/>
    <w:rsid w:val="007E5323"/>
    <w:rsid w:val="007E576C"/>
    <w:rsid w:val="007E5E7F"/>
    <w:rsid w:val="007E6E89"/>
    <w:rsid w:val="007F013D"/>
    <w:rsid w:val="007F1C56"/>
    <w:rsid w:val="007F4CE4"/>
    <w:rsid w:val="007F4D87"/>
    <w:rsid w:val="007F4F62"/>
    <w:rsid w:val="007F6500"/>
    <w:rsid w:val="007F6635"/>
    <w:rsid w:val="0080078A"/>
    <w:rsid w:val="00800A2A"/>
    <w:rsid w:val="00803336"/>
    <w:rsid w:val="00804EC5"/>
    <w:rsid w:val="008058E9"/>
    <w:rsid w:val="00813190"/>
    <w:rsid w:val="008138FF"/>
    <w:rsid w:val="00814708"/>
    <w:rsid w:val="00814A9B"/>
    <w:rsid w:val="00814B5B"/>
    <w:rsid w:val="00816BF2"/>
    <w:rsid w:val="0081705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470D"/>
    <w:rsid w:val="00836B9C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4C6"/>
    <w:rsid w:val="00860FA9"/>
    <w:rsid w:val="00861D22"/>
    <w:rsid w:val="0086393A"/>
    <w:rsid w:val="00864D87"/>
    <w:rsid w:val="008665FB"/>
    <w:rsid w:val="00867790"/>
    <w:rsid w:val="0087037F"/>
    <w:rsid w:val="00870A31"/>
    <w:rsid w:val="0087302B"/>
    <w:rsid w:val="008732E4"/>
    <w:rsid w:val="0087681D"/>
    <w:rsid w:val="00881C9A"/>
    <w:rsid w:val="0088234D"/>
    <w:rsid w:val="008845EA"/>
    <w:rsid w:val="0088484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10AE"/>
    <w:rsid w:val="008F1ADA"/>
    <w:rsid w:val="008F353C"/>
    <w:rsid w:val="008F4935"/>
    <w:rsid w:val="008F693F"/>
    <w:rsid w:val="008F7368"/>
    <w:rsid w:val="00900A38"/>
    <w:rsid w:val="00902178"/>
    <w:rsid w:val="0090427E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71D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4A66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3B8"/>
    <w:rsid w:val="00957D7A"/>
    <w:rsid w:val="009626C8"/>
    <w:rsid w:val="0096332B"/>
    <w:rsid w:val="00963599"/>
    <w:rsid w:val="00965066"/>
    <w:rsid w:val="0096544D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29EC"/>
    <w:rsid w:val="0099385B"/>
    <w:rsid w:val="009939CA"/>
    <w:rsid w:val="00994C1B"/>
    <w:rsid w:val="009957F3"/>
    <w:rsid w:val="009968CF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2498"/>
    <w:rsid w:val="009E50F0"/>
    <w:rsid w:val="009E671E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06DD5"/>
    <w:rsid w:val="00A11FDF"/>
    <w:rsid w:val="00A12CC8"/>
    <w:rsid w:val="00A14E3E"/>
    <w:rsid w:val="00A1650B"/>
    <w:rsid w:val="00A21ABB"/>
    <w:rsid w:val="00A2224D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27BA"/>
    <w:rsid w:val="00A73EF5"/>
    <w:rsid w:val="00A7592A"/>
    <w:rsid w:val="00A772C8"/>
    <w:rsid w:val="00A8062B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D05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2AAF"/>
    <w:rsid w:val="00AD5BB0"/>
    <w:rsid w:val="00AD5FB0"/>
    <w:rsid w:val="00AD66D9"/>
    <w:rsid w:val="00AD7B1D"/>
    <w:rsid w:val="00AE15C5"/>
    <w:rsid w:val="00AE6D04"/>
    <w:rsid w:val="00AE78FA"/>
    <w:rsid w:val="00AF021E"/>
    <w:rsid w:val="00AF39BD"/>
    <w:rsid w:val="00AF4620"/>
    <w:rsid w:val="00AF4755"/>
    <w:rsid w:val="00B05322"/>
    <w:rsid w:val="00B06014"/>
    <w:rsid w:val="00B0706C"/>
    <w:rsid w:val="00B10173"/>
    <w:rsid w:val="00B114DC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53D4"/>
    <w:rsid w:val="00B457E7"/>
    <w:rsid w:val="00B45DF5"/>
    <w:rsid w:val="00B4698A"/>
    <w:rsid w:val="00B540D3"/>
    <w:rsid w:val="00B54380"/>
    <w:rsid w:val="00B54970"/>
    <w:rsid w:val="00B54C7E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BE5"/>
    <w:rsid w:val="00BA544C"/>
    <w:rsid w:val="00BA5AA2"/>
    <w:rsid w:val="00BA5F21"/>
    <w:rsid w:val="00BA6C25"/>
    <w:rsid w:val="00BA7AE4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4D8E"/>
    <w:rsid w:val="00C07D70"/>
    <w:rsid w:val="00C10E7F"/>
    <w:rsid w:val="00C1176F"/>
    <w:rsid w:val="00C1572C"/>
    <w:rsid w:val="00C16267"/>
    <w:rsid w:val="00C20497"/>
    <w:rsid w:val="00C22496"/>
    <w:rsid w:val="00C2260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3579"/>
    <w:rsid w:val="00C45E54"/>
    <w:rsid w:val="00C47BBF"/>
    <w:rsid w:val="00C5093B"/>
    <w:rsid w:val="00C518C7"/>
    <w:rsid w:val="00C521A7"/>
    <w:rsid w:val="00C53D54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E33E4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78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396F"/>
    <w:rsid w:val="00D43AD2"/>
    <w:rsid w:val="00D441F4"/>
    <w:rsid w:val="00D44987"/>
    <w:rsid w:val="00D4528D"/>
    <w:rsid w:val="00D457F4"/>
    <w:rsid w:val="00D46487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76A69"/>
    <w:rsid w:val="00D81A9E"/>
    <w:rsid w:val="00D81F0B"/>
    <w:rsid w:val="00D834E7"/>
    <w:rsid w:val="00D83ED0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7BF"/>
    <w:rsid w:val="00DB5D0A"/>
    <w:rsid w:val="00DB60D0"/>
    <w:rsid w:val="00DB65A5"/>
    <w:rsid w:val="00DC06BC"/>
    <w:rsid w:val="00DC196B"/>
    <w:rsid w:val="00DC3205"/>
    <w:rsid w:val="00DC463F"/>
    <w:rsid w:val="00DC4AD4"/>
    <w:rsid w:val="00DC60CB"/>
    <w:rsid w:val="00DD178E"/>
    <w:rsid w:val="00DD2A41"/>
    <w:rsid w:val="00DD366E"/>
    <w:rsid w:val="00DD59C8"/>
    <w:rsid w:val="00DD5C90"/>
    <w:rsid w:val="00DD6DE8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529E"/>
    <w:rsid w:val="00E171F4"/>
    <w:rsid w:val="00E204B2"/>
    <w:rsid w:val="00E21363"/>
    <w:rsid w:val="00E237F4"/>
    <w:rsid w:val="00E23ACB"/>
    <w:rsid w:val="00E245F3"/>
    <w:rsid w:val="00E24AA6"/>
    <w:rsid w:val="00E25AFC"/>
    <w:rsid w:val="00E26D01"/>
    <w:rsid w:val="00E27870"/>
    <w:rsid w:val="00E27BA0"/>
    <w:rsid w:val="00E320D6"/>
    <w:rsid w:val="00E41EEE"/>
    <w:rsid w:val="00E43BB8"/>
    <w:rsid w:val="00E53435"/>
    <w:rsid w:val="00E538B8"/>
    <w:rsid w:val="00E53CC2"/>
    <w:rsid w:val="00E55C84"/>
    <w:rsid w:val="00E56AE5"/>
    <w:rsid w:val="00E57121"/>
    <w:rsid w:val="00E60702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97E32"/>
    <w:rsid w:val="00EA12A0"/>
    <w:rsid w:val="00EA175B"/>
    <w:rsid w:val="00EA1CFE"/>
    <w:rsid w:val="00EA351D"/>
    <w:rsid w:val="00EA3682"/>
    <w:rsid w:val="00EA3EF8"/>
    <w:rsid w:val="00EA45C2"/>
    <w:rsid w:val="00EA5FE8"/>
    <w:rsid w:val="00EB20BE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5A41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1269"/>
    <w:rsid w:val="00F0265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1F17"/>
    <w:rsid w:val="00F329C9"/>
    <w:rsid w:val="00F32E30"/>
    <w:rsid w:val="00F33D4F"/>
    <w:rsid w:val="00F347E2"/>
    <w:rsid w:val="00F34F70"/>
    <w:rsid w:val="00F419B3"/>
    <w:rsid w:val="00F437D1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274"/>
    <w:rsid w:val="00F85DD4"/>
    <w:rsid w:val="00F87B42"/>
    <w:rsid w:val="00F90C7D"/>
    <w:rsid w:val="00F90D1E"/>
    <w:rsid w:val="00F93729"/>
    <w:rsid w:val="00F93790"/>
    <w:rsid w:val="00F9392E"/>
    <w:rsid w:val="00F940FB"/>
    <w:rsid w:val="00F97B6C"/>
    <w:rsid w:val="00FA0B2F"/>
    <w:rsid w:val="00FA377E"/>
    <w:rsid w:val="00FA4708"/>
    <w:rsid w:val="00FA60E0"/>
    <w:rsid w:val="00FA7442"/>
    <w:rsid w:val="00FB0D43"/>
    <w:rsid w:val="00FB2A71"/>
    <w:rsid w:val="00FB45A9"/>
    <w:rsid w:val="00FB5B69"/>
    <w:rsid w:val="00FB6BF4"/>
    <w:rsid w:val="00FB76CF"/>
    <w:rsid w:val="00FC4865"/>
    <w:rsid w:val="00FC5E34"/>
    <w:rsid w:val="00FC5FBA"/>
    <w:rsid w:val="00FC6B0A"/>
    <w:rsid w:val="00FD074A"/>
    <w:rsid w:val="00FD1D3E"/>
    <w:rsid w:val="00FD5F30"/>
    <w:rsid w:val="00FD72DA"/>
    <w:rsid w:val="00FD7C3A"/>
    <w:rsid w:val="00FE3BF3"/>
    <w:rsid w:val="00FE3C30"/>
    <w:rsid w:val="00FE4F38"/>
    <w:rsid w:val="00FE559E"/>
    <w:rsid w:val="00FE5914"/>
    <w:rsid w:val="00FE7619"/>
    <w:rsid w:val="00FE795A"/>
    <w:rsid w:val="00FE7D39"/>
    <w:rsid w:val="00FF0F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90</Characters>
  <Pages>2</Pages>
  <DocSecurity>0</DocSecurity>
  <Words>17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5T08:02:00Z</dcterms:modified>
  <cp:keywords/>
  <dc:subject/>
  <dc:title>보도자료</dc:title>
  <cp:lastModifiedBy/>
  <dcterms:created xsi:type="dcterms:W3CDTF">2026-06-19T06:47:00Z</dcterms:created>
  <cp:revision>1</cp:revision>
</cp:coreProperties>
</file>